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0" w:name="_GoBack"/>
      <w:bookmarkEnd w:id="0"/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6D77A8B8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E51E27">
        <w:rPr>
          <w:rFonts w:cstheme="minorHAnsi"/>
          <w:sz w:val="24"/>
          <w:szCs w:val="24"/>
        </w:rPr>
        <w:t>Centralne Laboratorium Badawcze Oddział w Zielonej Górze Pracownia w Gorzowie Wlkp., ul. Kostrzyńska 48,  66-400 Gorzów Wlkp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46489504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6D5989">
      <w:rPr>
        <w:rFonts w:ascii="Arial" w:eastAsia="Calibri" w:hAnsi="Arial" w:cs="Arial"/>
        <w:b/>
        <w:sz w:val="20"/>
      </w:rPr>
      <w:t>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92ECEFC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CE39C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B8106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D0C37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8A7C5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8E50E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D8E23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501F6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2AA4C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D5989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51E27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4DB2-23ED-484D-84C1-ACAFB540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4</cp:revision>
  <cp:lastPrinted>2025-03-06T12:57:00Z</cp:lastPrinted>
  <dcterms:created xsi:type="dcterms:W3CDTF">2025-05-05T06:10:00Z</dcterms:created>
  <dcterms:modified xsi:type="dcterms:W3CDTF">2025-05-05T14:09:00Z</dcterms:modified>
</cp:coreProperties>
</file>